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350" w:rsidRPr="00831EE1" w:rsidRDefault="00412350" w:rsidP="00831EE1">
      <w:pPr>
        <w:pStyle w:val="2"/>
        <w:jc w:val="center"/>
        <w:rPr>
          <w:sz w:val="24"/>
          <w:szCs w:val="24"/>
        </w:rPr>
      </w:pPr>
      <w:r w:rsidRPr="00831EE1">
        <w:rPr>
          <w:sz w:val="24"/>
          <w:szCs w:val="24"/>
        </w:rPr>
        <w:t>СВЕДЕНИЯ</w:t>
      </w:r>
    </w:p>
    <w:p w:rsidR="00412350" w:rsidRPr="00831EE1" w:rsidRDefault="00412350" w:rsidP="004123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EE1">
        <w:rPr>
          <w:rFonts w:ascii="Times New Roman" w:hAnsi="Times New Roman" w:cs="Times New Roman"/>
          <w:b/>
          <w:sz w:val="24"/>
          <w:szCs w:val="24"/>
        </w:rPr>
        <w:t>о  доходах за</w:t>
      </w:r>
      <w:r w:rsidR="000F0B7B">
        <w:rPr>
          <w:rFonts w:ascii="Times New Roman" w:hAnsi="Times New Roman" w:cs="Times New Roman"/>
          <w:b/>
          <w:sz w:val="24"/>
          <w:szCs w:val="24"/>
        </w:rPr>
        <w:t xml:space="preserve"> отчетный период с 1 ян</w:t>
      </w:r>
      <w:r w:rsidR="00D90162">
        <w:rPr>
          <w:rFonts w:ascii="Times New Roman" w:hAnsi="Times New Roman" w:cs="Times New Roman"/>
          <w:b/>
          <w:sz w:val="24"/>
          <w:szCs w:val="24"/>
        </w:rPr>
        <w:t>варя 2021 года по 31декабря  2021</w:t>
      </w:r>
      <w:r w:rsidRPr="00831EE1">
        <w:rPr>
          <w:rFonts w:ascii="Times New Roman" w:hAnsi="Times New Roman" w:cs="Times New Roman"/>
          <w:b/>
          <w:sz w:val="24"/>
          <w:szCs w:val="24"/>
        </w:rPr>
        <w:t xml:space="preserve"> года, об имуществе и обязательствах имущественного характера  по состоянию на конец отчетного периода, представленные специалистами администрации Селинского сельского поселения Кильмезского района Кировской области</w:t>
      </w:r>
    </w:p>
    <w:p w:rsidR="00412350" w:rsidRPr="00831EE1" w:rsidRDefault="00412350" w:rsidP="004123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350" w:rsidRPr="00831EE1" w:rsidRDefault="00412350" w:rsidP="0041235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31E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tbl>
      <w:tblPr>
        <w:tblW w:w="13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657"/>
        <w:gridCol w:w="1810"/>
        <w:gridCol w:w="1080"/>
        <w:gridCol w:w="1123"/>
        <w:gridCol w:w="1417"/>
        <w:gridCol w:w="1799"/>
        <w:gridCol w:w="992"/>
        <w:gridCol w:w="1149"/>
      </w:tblGrid>
      <w:tr w:rsidR="00412350" w:rsidRPr="00831EE1" w:rsidTr="00AC3D6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</w:t>
            </w:r>
          </w:p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ла</w:t>
            </w:r>
            <w:r w:rsidR="00D901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рованный годовой доход за 2021</w:t>
            </w: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лей)</w:t>
            </w:r>
          </w:p>
        </w:tc>
        <w:tc>
          <w:tcPr>
            <w:tcW w:w="5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412350" w:rsidRPr="00831EE1" w:rsidTr="00AC3D6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rPr>
                <w:lang w:eastAsia="en-US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rPr>
                <w:lang w:eastAsia="en-US"/>
              </w:rPr>
            </w:pPr>
          </w:p>
        </w:tc>
        <w:tc>
          <w:tcPr>
            <w:tcW w:w="4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 недвижимого 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ые средства</w:t>
            </w:r>
          </w:p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ид, марка)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. м)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</w:tr>
      <w:tr w:rsidR="00412350" w:rsidRPr="00831EE1" w:rsidTr="00AC3D6D">
        <w:trPr>
          <w:trHeight w:val="142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rPr>
                <w:lang w:eastAsia="en-US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rPr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 недвижимого имущества</w:t>
            </w:r>
          </w:p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lt;3&gt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. 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lt;4&gt;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rPr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rPr>
                <w:lang w:eastAsia="en-US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rPr>
                <w:lang w:eastAsia="en-US"/>
              </w:rPr>
            </w:pPr>
          </w:p>
        </w:tc>
      </w:tr>
      <w:tr w:rsidR="00412350" w:rsidRPr="00831EE1" w:rsidTr="00DD697E">
        <w:trPr>
          <w:trHeight w:val="226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50" w:rsidRPr="00831EE1" w:rsidRDefault="00DA7BDD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12350"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412350" w:rsidRPr="00831EE1">
              <w:rPr>
                <w:rFonts w:ascii="Times New Roman" w:hAnsi="Times New Roman" w:cs="Times New Roman"/>
                <w:sz w:val="24"/>
                <w:szCs w:val="24"/>
              </w:rPr>
              <w:t xml:space="preserve">Белякова </w:t>
            </w:r>
          </w:p>
          <w:p w:rsidR="00412350" w:rsidRPr="00831EE1" w:rsidRDefault="00412350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</w:rPr>
              <w:t xml:space="preserve">Альбина </w:t>
            </w:r>
            <w:proofErr w:type="spellStart"/>
            <w:r w:rsidRPr="00831EE1">
              <w:rPr>
                <w:rFonts w:ascii="Times New Roman" w:hAnsi="Times New Roman" w:cs="Times New Roman"/>
                <w:sz w:val="24"/>
                <w:szCs w:val="24"/>
              </w:rPr>
              <w:t>Гайфутдиновна</w:t>
            </w:r>
            <w:proofErr w:type="spellEnd"/>
          </w:p>
          <w:p w:rsidR="00412350" w:rsidRPr="00831EE1" w:rsidRDefault="00412350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  <w:p w:rsidR="00412350" w:rsidRPr="00831EE1" w:rsidRDefault="00E62835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12350" w:rsidRPr="00831EE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  <w:bookmarkStart w:id="0" w:name="_GoBack"/>
            <w:bookmarkEnd w:id="0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50" w:rsidRPr="00831EE1" w:rsidRDefault="00DD697E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097,33</w:t>
            </w:r>
          </w:p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701D33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701D33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1</w:t>
            </w:r>
            <w:r w:rsidR="00FD48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701D33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.Ф.</w:t>
            </w: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FD48E3" w:rsidP="00FD48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6D" w:rsidRDefault="00FD48E3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</w:t>
            </w:r>
            <w:r w:rsidR="008613AE"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412350" w:rsidRDefault="008613AE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звозмездном </w:t>
            </w:r>
            <w:proofErr w:type="gramStart"/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нии</w:t>
            </w:r>
            <w:proofErr w:type="gramEnd"/>
          </w:p>
          <w:p w:rsidR="00FD48E3" w:rsidRDefault="00FD48E3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48E3" w:rsidRPr="00831EE1" w:rsidRDefault="00FD48E3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3" w:rsidRDefault="008613AE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5</w:t>
            </w:r>
          </w:p>
          <w:p w:rsidR="00FD48E3" w:rsidRPr="00FD48E3" w:rsidRDefault="00FD48E3" w:rsidP="00FD48E3">
            <w:pPr>
              <w:rPr>
                <w:lang w:eastAsia="en-US"/>
              </w:rPr>
            </w:pPr>
          </w:p>
          <w:p w:rsidR="00FD48E3" w:rsidRPr="00FD48E3" w:rsidRDefault="00FD48E3" w:rsidP="00FD48E3">
            <w:pPr>
              <w:rPr>
                <w:lang w:eastAsia="en-US"/>
              </w:rPr>
            </w:pPr>
          </w:p>
          <w:p w:rsidR="00FD48E3" w:rsidRDefault="00FD48E3" w:rsidP="00FD48E3">
            <w:pPr>
              <w:rPr>
                <w:lang w:eastAsia="en-US"/>
              </w:rPr>
            </w:pPr>
          </w:p>
          <w:p w:rsidR="00412350" w:rsidRPr="00FD48E3" w:rsidRDefault="00FD48E3" w:rsidP="00FD48E3">
            <w:pPr>
              <w:rPr>
                <w:lang w:eastAsia="en-US"/>
              </w:rPr>
            </w:pPr>
            <w:r>
              <w:rPr>
                <w:lang w:eastAsia="en-US"/>
              </w:rPr>
              <w:t>1323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3" w:rsidRDefault="008613AE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D48E3" w:rsidRPr="00FD48E3" w:rsidRDefault="00FD48E3" w:rsidP="00FD48E3">
            <w:pPr>
              <w:rPr>
                <w:lang w:eastAsia="en-US"/>
              </w:rPr>
            </w:pPr>
          </w:p>
          <w:p w:rsidR="00FD48E3" w:rsidRPr="00FD48E3" w:rsidRDefault="00FD48E3" w:rsidP="00FD48E3">
            <w:pPr>
              <w:rPr>
                <w:lang w:eastAsia="en-US"/>
              </w:rPr>
            </w:pPr>
          </w:p>
          <w:p w:rsidR="00FD48E3" w:rsidRDefault="00FD48E3" w:rsidP="00FD48E3">
            <w:pPr>
              <w:rPr>
                <w:lang w:eastAsia="en-US"/>
              </w:rPr>
            </w:pPr>
          </w:p>
          <w:p w:rsidR="00412350" w:rsidRPr="00FD48E3" w:rsidRDefault="00FD48E3" w:rsidP="00FD48E3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412350" w:rsidRPr="00831EE1" w:rsidTr="00AC3D6D">
        <w:trPr>
          <w:trHeight w:val="1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39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  <w:r w:rsidR="00505A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12350" w:rsidRPr="00831EE1" w:rsidRDefault="00505A39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яков Юрий Дмитриевич</w:t>
            </w: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D91C58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1556,8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0F0B7B" w:rsidRDefault="00A77F0D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ADA</w:t>
            </w:r>
            <w:r w:rsidR="00831EE1" w:rsidRPr="000F0B7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831EE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1</w:t>
            </w:r>
            <w:r w:rsidR="00DC611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DC611E" w:rsidRPr="000F0B7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3</w:t>
            </w:r>
          </w:p>
          <w:p w:rsidR="005A2FFE" w:rsidRPr="000F0B7B" w:rsidRDefault="005A2FFE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0F0B7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2004 </w:t>
            </w: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0F0B7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  <w:p w:rsidR="0015701D" w:rsidRPr="000F0B7B" w:rsidRDefault="0015701D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 w:rsidR="002410F8" w:rsidRPr="00831EE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</w:t>
            </w:r>
            <w:r w:rsidRPr="00831EE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RI INDIS</w:t>
            </w:r>
            <w:r w:rsidR="00831EE1" w:rsidRPr="000F0B7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 2011</w:t>
            </w:r>
            <w:r w:rsidR="002410F8" w:rsidRPr="000F0B7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2410F8"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="002410F8" w:rsidRPr="000F0B7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Default="00FD48E3" w:rsidP="00FD48E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</w:t>
            </w:r>
            <w:r w:rsidR="00AD4F76"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  <w:r w:rsidR="008613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договору социального найма</w:t>
            </w:r>
          </w:p>
          <w:p w:rsidR="0079058E" w:rsidRPr="00831EE1" w:rsidRDefault="00FD48E3" w:rsidP="008613A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</w:t>
            </w:r>
            <w:r w:rsidR="007905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ренда земельного участ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8E" w:rsidRDefault="005A2FFE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2</w:t>
            </w:r>
          </w:p>
          <w:p w:rsidR="0079058E" w:rsidRPr="0079058E" w:rsidRDefault="0079058E" w:rsidP="0079058E">
            <w:pPr>
              <w:rPr>
                <w:lang w:eastAsia="en-US"/>
              </w:rPr>
            </w:pPr>
          </w:p>
          <w:p w:rsidR="0079058E" w:rsidRPr="0079058E" w:rsidRDefault="0079058E" w:rsidP="0079058E">
            <w:pPr>
              <w:rPr>
                <w:lang w:eastAsia="en-US"/>
              </w:rPr>
            </w:pPr>
          </w:p>
          <w:p w:rsidR="0079058E" w:rsidRDefault="0079058E" w:rsidP="0079058E">
            <w:pPr>
              <w:rPr>
                <w:lang w:eastAsia="en-US"/>
              </w:rPr>
            </w:pPr>
          </w:p>
          <w:p w:rsidR="0079058E" w:rsidRDefault="0079058E" w:rsidP="0079058E">
            <w:pPr>
              <w:rPr>
                <w:lang w:eastAsia="en-US"/>
              </w:rPr>
            </w:pPr>
          </w:p>
          <w:p w:rsidR="00412350" w:rsidRPr="0079058E" w:rsidRDefault="0079058E" w:rsidP="0079058E">
            <w:pPr>
              <w:rPr>
                <w:lang w:eastAsia="en-US"/>
              </w:rPr>
            </w:pPr>
            <w:r>
              <w:rPr>
                <w:lang w:eastAsia="en-US"/>
              </w:rPr>
              <w:t>70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8E" w:rsidRDefault="005A2FFE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79058E" w:rsidRPr="0079058E" w:rsidRDefault="0079058E" w:rsidP="0079058E">
            <w:pPr>
              <w:rPr>
                <w:lang w:eastAsia="en-US"/>
              </w:rPr>
            </w:pPr>
          </w:p>
          <w:p w:rsidR="0079058E" w:rsidRPr="0079058E" w:rsidRDefault="0079058E" w:rsidP="0079058E">
            <w:pPr>
              <w:rPr>
                <w:lang w:eastAsia="en-US"/>
              </w:rPr>
            </w:pPr>
          </w:p>
          <w:p w:rsidR="0079058E" w:rsidRPr="0079058E" w:rsidRDefault="0079058E" w:rsidP="0079058E">
            <w:pPr>
              <w:rPr>
                <w:lang w:eastAsia="en-US"/>
              </w:rPr>
            </w:pPr>
          </w:p>
          <w:p w:rsidR="0079058E" w:rsidRDefault="0079058E" w:rsidP="0079058E">
            <w:pPr>
              <w:rPr>
                <w:lang w:eastAsia="en-US"/>
              </w:rPr>
            </w:pPr>
          </w:p>
          <w:p w:rsidR="00412350" w:rsidRPr="0079058E" w:rsidRDefault="0079058E" w:rsidP="0079058E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412350" w:rsidRPr="00831EE1" w:rsidTr="00AC3D6D">
        <w:trPr>
          <w:trHeight w:val="1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39" w:rsidRDefault="00412350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совершеннолетний сын</w:t>
            </w:r>
            <w:r w:rsidR="00505A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12350" w:rsidRPr="00831EE1" w:rsidRDefault="00505A39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яков Максим Юрьевич</w:t>
            </w:r>
          </w:p>
          <w:p w:rsidR="00412350" w:rsidRPr="00831EE1" w:rsidRDefault="00412350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5A2FFE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rPr>
                <w:lang w:eastAsia="en-US"/>
              </w:rPr>
            </w:pPr>
          </w:p>
          <w:p w:rsidR="00412350" w:rsidRPr="00831EE1" w:rsidRDefault="00412350" w:rsidP="00D83E2B">
            <w:pPr>
              <w:rPr>
                <w:lang w:eastAsia="en-US"/>
              </w:rPr>
            </w:pPr>
          </w:p>
          <w:p w:rsidR="00412350" w:rsidRPr="00831EE1" w:rsidRDefault="00412350" w:rsidP="00D83E2B">
            <w:pPr>
              <w:rPr>
                <w:lang w:eastAsia="en-US"/>
              </w:rPr>
            </w:pPr>
          </w:p>
          <w:p w:rsidR="00412350" w:rsidRPr="00831EE1" w:rsidRDefault="00412350" w:rsidP="00D83E2B">
            <w:pPr>
              <w:rPr>
                <w:lang w:eastAsia="en-US"/>
              </w:rPr>
            </w:pPr>
          </w:p>
        </w:tc>
      </w:tr>
      <w:tr w:rsidR="00412350" w:rsidRPr="00831EE1" w:rsidTr="00AC3D6D">
        <w:trPr>
          <w:trHeight w:val="1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яя дочь</w:t>
            </w: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05A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якова София Юрьевн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2350" w:rsidRPr="00831EE1" w:rsidTr="00AC3D6D">
        <w:trPr>
          <w:trHeight w:val="1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совершеннолетняя дочь </w:t>
            </w:r>
          </w:p>
          <w:p w:rsidR="00412350" w:rsidRPr="00831EE1" w:rsidRDefault="00505A39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хамед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мировна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142D29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3D6D" w:rsidRPr="00831EE1" w:rsidTr="00AC3D6D">
        <w:trPr>
          <w:trHeight w:val="1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6D" w:rsidRPr="00831EE1" w:rsidRDefault="00DA7BDD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="00AC3D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монова Екатерина Николаевн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6D" w:rsidRDefault="00AC3D6D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D6D" w:rsidRPr="00AC3D6D" w:rsidRDefault="00DD697E" w:rsidP="00AC3D6D">
            <w:pPr>
              <w:jc w:val="center"/>
            </w:pPr>
            <w:r>
              <w:t>313002,6</w:t>
            </w:r>
            <w:r w:rsidR="00AC3D6D"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6D" w:rsidRPr="00831EE1" w:rsidRDefault="00AC3D6D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6D" w:rsidRPr="00831EE1" w:rsidRDefault="00AC3D6D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6D" w:rsidRPr="00831EE1" w:rsidRDefault="00AC3D6D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6D" w:rsidRPr="00831EE1" w:rsidRDefault="00AC3D6D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6D" w:rsidRDefault="00AC3D6D" w:rsidP="00AC3D6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C3D6D" w:rsidRPr="00831EE1" w:rsidRDefault="00AC3D6D" w:rsidP="00AC3D6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безвозмездном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6D" w:rsidRPr="00831EE1" w:rsidRDefault="00E62835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6D" w:rsidRPr="00831EE1" w:rsidRDefault="00AC3D6D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</w:tr>
      <w:tr w:rsidR="00AC3D6D" w:rsidRPr="00831EE1" w:rsidTr="00AC3D6D">
        <w:trPr>
          <w:trHeight w:val="1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6D" w:rsidRDefault="00AC3D6D" w:rsidP="00AC3D6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яя дочь</w:t>
            </w:r>
            <w:r w:rsidR="00505A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05A39" w:rsidRPr="00831EE1" w:rsidRDefault="00505A39" w:rsidP="00AC3D6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фья Алексеевна</w:t>
            </w:r>
          </w:p>
          <w:p w:rsidR="00AC3D6D" w:rsidRDefault="00AC3D6D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6D" w:rsidRPr="00831EE1" w:rsidRDefault="00AC3D6D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6D" w:rsidRPr="00831EE1" w:rsidRDefault="00AC3D6D" w:rsidP="00AC3D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6D" w:rsidRPr="00831EE1" w:rsidRDefault="00AC3D6D" w:rsidP="00AC3D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6D" w:rsidRPr="00831EE1" w:rsidRDefault="00AC3D6D" w:rsidP="00AC3D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6D" w:rsidRPr="00831EE1" w:rsidRDefault="00AC3D6D" w:rsidP="00AC3D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6D" w:rsidRPr="00831EE1" w:rsidRDefault="00AC3D6D" w:rsidP="00AC3D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6D" w:rsidRPr="00831EE1" w:rsidRDefault="00AC3D6D" w:rsidP="00AC3D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6D" w:rsidRPr="00831EE1" w:rsidRDefault="00AC3D6D" w:rsidP="00AC3D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833F4" w:rsidRPr="00831EE1" w:rsidRDefault="00BE10DF" w:rsidP="00412350"/>
    <w:sectPr w:rsidR="009833F4" w:rsidRPr="00831EE1" w:rsidSect="008827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0DF" w:rsidRDefault="00BE10DF" w:rsidP="00831EE1">
      <w:r>
        <w:separator/>
      </w:r>
    </w:p>
  </w:endnote>
  <w:endnote w:type="continuationSeparator" w:id="0">
    <w:p w:rsidR="00BE10DF" w:rsidRDefault="00BE10DF" w:rsidP="0083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0DF" w:rsidRDefault="00BE10DF" w:rsidP="00831EE1">
      <w:r>
        <w:separator/>
      </w:r>
    </w:p>
  </w:footnote>
  <w:footnote w:type="continuationSeparator" w:id="0">
    <w:p w:rsidR="00BE10DF" w:rsidRDefault="00BE10DF" w:rsidP="00831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3084A"/>
    <w:multiLevelType w:val="hybridMultilevel"/>
    <w:tmpl w:val="821AA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E6F6A"/>
    <w:multiLevelType w:val="hybridMultilevel"/>
    <w:tmpl w:val="354851E0"/>
    <w:lvl w:ilvl="0" w:tplc="0419000F">
      <w:start w:val="200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8B8"/>
    <w:rsid w:val="000C432B"/>
    <w:rsid w:val="000D0200"/>
    <w:rsid w:val="000F0B7B"/>
    <w:rsid w:val="000F5E78"/>
    <w:rsid w:val="00142D29"/>
    <w:rsid w:val="0015701D"/>
    <w:rsid w:val="001A5F43"/>
    <w:rsid w:val="0020597B"/>
    <w:rsid w:val="00206CD1"/>
    <w:rsid w:val="002410F8"/>
    <w:rsid w:val="0026706A"/>
    <w:rsid w:val="002A478F"/>
    <w:rsid w:val="00300633"/>
    <w:rsid w:val="00385A55"/>
    <w:rsid w:val="00412350"/>
    <w:rsid w:val="004B3999"/>
    <w:rsid w:val="00505A39"/>
    <w:rsid w:val="00581DCA"/>
    <w:rsid w:val="005A2FFE"/>
    <w:rsid w:val="005D0EEA"/>
    <w:rsid w:val="005D73FD"/>
    <w:rsid w:val="0061193F"/>
    <w:rsid w:val="00627EB5"/>
    <w:rsid w:val="006C3ECF"/>
    <w:rsid w:val="00701D33"/>
    <w:rsid w:val="0079058E"/>
    <w:rsid w:val="0082337D"/>
    <w:rsid w:val="00824AAD"/>
    <w:rsid w:val="00831EE1"/>
    <w:rsid w:val="008613AE"/>
    <w:rsid w:val="00882761"/>
    <w:rsid w:val="00917739"/>
    <w:rsid w:val="009B4C24"/>
    <w:rsid w:val="009C028B"/>
    <w:rsid w:val="00A25036"/>
    <w:rsid w:val="00A52E5E"/>
    <w:rsid w:val="00A77F0D"/>
    <w:rsid w:val="00AC3D6D"/>
    <w:rsid w:val="00AD0929"/>
    <w:rsid w:val="00AD4F76"/>
    <w:rsid w:val="00BE10DF"/>
    <w:rsid w:val="00C23B0C"/>
    <w:rsid w:val="00CB28B8"/>
    <w:rsid w:val="00CC32C9"/>
    <w:rsid w:val="00CC384D"/>
    <w:rsid w:val="00D90162"/>
    <w:rsid w:val="00D91C58"/>
    <w:rsid w:val="00DA7BDD"/>
    <w:rsid w:val="00DC611E"/>
    <w:rsid w:val="00DD697E"/>
    <w:rsid w:val="00E62835"/>
    <w:rsid w:val="00FD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31E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82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1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831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1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31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1E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31E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82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1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831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1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31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1E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2DF49-1226-4A27-9554-2F047686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4</cp:revision>
  <cp:lastPrinted>2019-04-26T11:02:00Z</cp:lastPrinted>
  <dcterms:created xsi:type="dcterms:W3CDTF">2018-04-13T05:48:00Z</dcterms:created>
  <dcterms:modified xsi:type="dcterms:W3CDTF">2022-04-20T07:42:00Z</dcterms:modified>
</cp:coreProperties>
</file>